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0749C21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اول درس </w:t>
      </w:r>
      <w:r w:rsidR="002F20D3">
        <w:rPr>
          <w:rFonts w:cs="B Titr" w:hint="cs"/>
          <w:b/>
          <w:bCs/>
          <w:sz w:val="28"/>
          <w:szCs w:val="28"/>
          <w:rtl/>
        </w:rPr>
        <w:t>بهینه سازی</w:t>
      </w:r>
    </w:p>
    <w:p w14:paraId="0FEBB958" w14:textId="1601E461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2F20D3">
        <w:rPr>
          <w:rFonts w:cs="B Titr" w:hint="cs"/>
          <w:b/>
          <w:bCs/>
          <w:sz w:val="28"/>
          <w:szCs w:val="28"/>
          <w:rtl/>
        </w:rPr>
        <w:t>امیرمزلقانی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843592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4183AFDA" w14:textId="46DFA4D1" w:rsidR="00456B22" w:rsidRPr="00712AC9" w:rsidRDefault="00456B22" w:rsidP="00843592">
          <w:pPr>
            <w:bidi/>
            <w:rPr>
              <w:b/>
              <w:bCs/>
            </w:rPr>
          </w:pPr>
          <w:r w:rsidRPr="00843592">
            <w:rPr>
              <w:b/>
              <w:bCs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b/>
              <w:bCs/>
            </w:rPr>
            <w:fldChar w:fldCharType="separate"/>
          </w:r>
          <w:r w:rsidR="00511AD5">
            <w:rPr>
              <w:noProof/>
            </w:rPr>
            <w:t>No table of contents entries found.</w:t>
          </w: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284D1FC0" w:rsidR="008D790A" w:rsidRPr="00511AD5" w:rsidRDefault="008D790A" w:rsidP="00643B58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8D790A" w:rsidRPr="00511AD5" w:rsidSect="00B520F9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CF7C" w14:textId="77777777" w:rsidR="00A233B1" w:rsidRDefault="00A233B1" w:rsidP="00B520F9">
      <w:pPr>
        <w:spacing w:after="0" w:line="240" w:lineRule="auto"/>
      </w:pPr>
      <w:r>
        <w:separator/>
      </w:r>
    </w:p>
  </w:endnote>
  <w:endnote w:type="continuationSeparator" w:id="0">
    <w:p w14:paraId="4A620FA9" w14:textId="77777777" w:rsidR="00A233B1" w:rsidRDefault="00A233B1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14BD5A6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26AB" w14:textId="77777777" w:rsidR="00A233B1" w:rsidRDefault="00A233B1" w:rsidP="00B520F9">
      <w:pPr>
        <w:spacing w:after="0" w:line="240" w:lineRule="auto"/>
      </w:pPr>
      <w:r>
        <w:separator/>
      </w:r>
    </w:p>
  </w:footnote>
  <w:footnote w:type="continuationSeparator" w:id="0">
    <w:p w14:paraId="74FBE6D7" w14:textId="77777777" w:rsidR="00A233B1" w:rsidRDefault="00A233B1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F0E4D"/>
    <w:rsid w:val="0023343D"/>
    <w:rsid w:val="002407BF"/>
    <w:rsid w:val="00257CFB"/>
    <w:rsid w:val="002D4A4C"/>
    <w:rsid w:val="002F20D3"/>
    <w:rsid w:val="003417BE"/>
    <w:rsid w:val="00370803"/>
    <w:rsid w:val="003C4134"/>
    <w:rsid w:val="004543B9"/>
    <w:rsid w:val="00456B22"/>
    <w:rsid w:val="005055D8"/>
    <w:rsid w:val="00511AD5"/>
    <w:rsid w:val="00553689"/>
    <w:rsid w:val="005C2080"/>
    <w:rsid w:val="00643B58"/>
    <w:rsid w:val="00665418"/>
    <w:rsid w:val="00707D1F"/>
    <w:rsid w:val="00712AC9"/>
    <w:rsid w:val="0074495C"/>
    <w:rsid w:val="0080370A"/>
    <w:rsid w:val="00843592"/>
    <w:rsid w:val="008748F7"/>
    <w:rsid w:val="008D071A"/>
    <w:rsid w:val="008D790A"/>
    <w:rsid w:val="0097058C"/>
    <w:rsid w:val="00981F4F"/>
    <w:rsid w:val="00982A92"/>
    <w:rsid w:val="009D21EC"/>
    <w:rsid w:val="00A233B1"/>
    <w:rsid w:val="00B520F9"/>
    <w:rsid w:val="00B9416B"/>
    <w:rsid w:val="00BD1607"/>
    <w:rsid w:val="00C63785"/>
    <w:rsid w:val="00CE109A"/>
    <w:rsid w:val="00D25964"/>
    <w:rsid w:val="00DA0F04"/>
    <w:rsid w:val="00E1450E"/>
    <w:rsid w:val="00E2731A"/>
    <w:rsid w:val="00E804D7"/>
    <w:rsid w:val="00E913DE"/>
    <w:rsid w:val="00EC1C0D"/>
    <w:rsid w:val="00EE4B66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6B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9A47-A93D-4995-9086-478FCC6C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D</cp:lastModifiedBy>
  <cp:revision>11</cp:revision>
  <dcterms:created xsi:type="dcterms:W3CDTF">2021-11-17T12:05:00Z</dcterms:created>
  <dcterms:modified xsi:type="dcterms:W3CDTF">2022-10-15T16:32:00Z</dcterms:modified>
</cp:coreProperties>
</file>